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5F" w:rsidRDefault="00B71648" w:rsidP="00B71648">
      <w:pPr>
        <w:pStyle w:val="Naslov2"/>
        <w:rPr>
          <w:b w:val="0"/>
          <w:sz w:val="24"/>
        </w:rPr>
      </w:pPr>
      <w:bookmarkStart w:id="0" w:name="_GoBack"/>
      <w:bookmarkEnd w:id="0"/>
      <w:r w:rsidRPr="00E50A17">
        <w:rPr>
          <w:b w:val="0"/>
          <w:sz w:val="24"/>
        </w:rPr>
        <w:t>Temeljem članka 107. Zakona o odgoju i obrazovanju u osnovnoj i srednjoj školi (“NN“ br. 87/08., 86/09., 92/10., 105/10., 90/11., 5/12., 16/12., 86/12, 126/12, 94/13., 152/14.)</w:t>
      </w:r>
    </w:p>
    <w:p w:rsidR="00502372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Osnovna škola Mladost, </w:t>
      </w:r>
      <w:proofErr w:type="spellStart"/>
      <w:r w:rsidRPr="00E50A17">
        <w:rPr>
          <w:b w:val="0"/>
          <w:sz w:val="24"/>
        </w:rPr>
        <w:t>Lekenik</w:t>
      </w:r>
      <w:proofErr w:type="spellEnd"/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raspisuje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502372">
      <w:pPr>
        <w:pStyle w:val="Naslov2"/>
        <w:jc w:val="center"/>
        <w:rPr>
          <w:sz w:val="24"/>
        </w:rPr>
      </w:pPr>
      <w:r w:rsidRPr="00E50A17">
        <w:rPr>
          <w:sz w:val="24"/>
        </w:rPr>
        <w:t>N A T J E Č A J</w:t>
      </w:r>
    </w:p>
    <w:p w:rsidR="00B71648" w:rsidRPr="00E50A17" w:rsidRDefault="00B71648" w:rsidP="00502372">
      <w:pPr>
        <w:jc w:val="center"/>
        <w:rPr>
          <w:b/>
        </w:rPr>
      </w:pPr>
      <w:r w:rsidRPr="00E50A17">
        <w:t>Za POPUNU RADN</w:t>
      </w:r>
      <w:r w:rsidR="00502372" w:rsidRPr="00E50A17">
        <w:t>IH</w:t>
      </w:r>
      <w:r w:rsidRPr="00E50A17">
        <w:t xml:space="preserve"> MJESTA</w:t>
      </w:r>
    </w:p>
    <w:p w:rsidR="00DE0BE1" w:rsidRPr="00E50A17" w:rsidRDefault="00DE0BE1" w:rsidP="00FD1162">
      <w:pPr>
        <w:pStyle w:val="Odlomakpopisa"/>
        <w:ind w:left="1080"/>
      </w:pPr>
      <w:r w:rsidRPr="00E50A17">
        <w:t xml:space="preserve"> </w:t>
      </w:r>
    </w:p>
    <w:p w:rsidR="00502372" w:rsidRPr="00E50A17" w:rsidRDefault="006A12F6" w:rsidP="00502372">
      <w:pPr>
        <w:pStyle w:val="Odlomakpopisa"/>
        <w:numPr>
          <w:ilvl w:val="0"/>
          <w:numId w:val="2"/>
        </w:numPr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matematike - 1 (jedan) izvršitelj/</w:t>
      </w:r>
      <w:proofErr w:type="spellStart"/>
      <w:r w:rsidRPr="00E50A17">
        <w:t>ica</w:t>
      </w:r>
      <w:proofErr w:type="spellEnd"/>
      <w:r w:rsidRPr="00E50A17">
        <w:t>,  neodređeno , puno radno vrijeme</w:t>
      </w:r>
      <w:r w:rsidR="00FD1162" w:rsidRPr="00E50A17">
        <w:t>, probni rad tri (3) mjeseca</w:t>
      </w:r>
    </w:p>
    <w:p w:rsidR="00FD1162" w:rsidRPr="00E50A17" w:rsidRDefault="00DE0BE1" w:rsidP="006A12F6">
      <w:pPr>
        <w:pStyle w:val="Odlomakpopisa"/>
        <w:numPr>
          <w:ilvl w:val="0"/>
          <w:numId w:val="2"/>
        </w:numPr>
      </w:pPr>
      <w:r w:rsidRPr="00E50A17">
        <w:t>Kuharica, 1 izvršitelj/</w:t>
      </w:r>
      <w:proofErr w:type="spellStart"/>
      <w:r w:rsidRPr="00E50A17">
        <w:t>ica</w:t>
      </w:r>
      <w:proofErr w:type="spellEnd"/>
      <w:r w:rsidRPr="00E50A17">
        <w:t>,  neodređeno , puno radno vrijeme</w:t>
      </w:r>
    </w:p>
    <w:p w:rsidR="00502372" w:rsidRPr="00E50A17" w:rsidRDefault="006A12F6" w:rsidP="006A12F6">
      <w:pPr>
        <w:pStyle w:val="Odlomakpopisa"/>
        <w:numPr>
          <w:ilvl w:val="0"/>
          <w:numId w:val="2"/>
        </w:numPr>
      </w:pPr>
      <w:r w:rsidRPr="00E50A17">
        <w:t>Spremač/</w:t>
      </w:r>
      <w:proofErr w:type="spellStart"/>
      <w:r w:rsidRPr="00E50A17">
        <w:t>ica</w:t>
      </w:r>
      <w:proofErr w:type="spellEnd"/>
      <w:r w:rsidRPr="00E50A17">
        <w:t xml:space="preserve"> </w:t>
      </w:r>
      <w:r w:rsidR="00DE0BE1" w:rsidRPr="00E50A17">
        <w:t>1 izvršitelj/</w:t>
      </w:r>
      <w:proofErr w:type="spellStart"/>
      <w:r w:rsidR="00DE0BE1" w:rsidRPr="00E50A17">
        <w:t>ica</w:t>
      </w:r>
      <w:proofErr w:type="spellEnd"/>
      <w:r w:rsidR="00DE0BE1" w:rsidRPr="00E50A17">
        <w:t xml:space="preserve"> </w:t>
      </w:r>
      <w:r w:rsidRPr="00E50A17">
        <w:t xml:space="preserve">na </w:t>
      </w:r>
      <w:r w:rsidR="00FD1162" w:rsidRPr="00E50A17">
        <w:t xml:space="preserve">određeno, puno radno vrijeme , </w:t>
      </w:r>
      <w:r w:rsidR="00DE0BE1" w:rsidRPr="00E50A17">
        <w:t>(zamjena za bolovanje)</w:t>
      </w:r>
    </w:p>
    <w:p w:rsidR="00FD1162" w:rsidRPr="00E50A17" w:rsidRDefault="00FD1162" w:rsidP="00FD1162">
      <w:pPr>
        <w:pStyle w:val="Odlomakpopisa"/>
        <w:numPr>
          <w:ilvl w:val="0"/>
          <w:numId w:val="2"/>
        </w:numPr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engleskog jezika</w:t>
      </w:r>
      <w:r w:rsidR="003A535F">
        <w:t xml:space="preserve"> - 1 (jedan) izvršitelj/</w:t>
      </w:r>
      <w:proofErr w:type="spellStart"/>
      <w:r w:rsidR="003A535F">
        <w:t>ica</w:t>
      </w:r>
      <w:proofErr w:type="spellEnd"/>
      <w:r w:rsidR="003A535F">
        <w:t>,</w:t>
      </w:r>
      <w:r w:rsidRPr="00E50A17">
        <w:t xml:space="preserve">rad na određeno (zamjena za </w:t>
      </w:r>
      <w:proofErr w:type="spellStart"/>
      <w:r w:rsidRPr="00E50A17">
        <w:t>rodiljni</w:t>
      </w:r>
      <w:proofErr w:type="spellEnd"/>
      <w:r w:rsidRPr="00E50A17">
        <w:t xml:space="preserve"> dopust), puno radno vrijeme</w:t>
      </w:r>
    </w:p>
    <w:p w:rsidR="00FD1162" w:rsidRPr="00E50A17" w:rsidRDefault="00FD1162" w:rsidP="00FD1162">
      <w:pPr>
        <w:pStyle w:val="Odlomakpopisa"/>
        <w:numPr>
          <w:ilvl w:val="0"/>
          <w:numId w:val="2"/>
        </w:numPr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hrvatskog jezi</w:t>
      </w:r>
      <w:r w:rsidR="003A535F">
        <w:t>ka - 1 (jedan) izvršitelj/</w:t>
      </w:r>
      <w:proofErr w:type="spellStart"/>
      <w:r w:rsidR="003A535F">
        <w:t>ica</w:t>
      </w:r>
      <w:proofErr w:type="spellEnd"/>
      <w:r w:rsidR="003A535F">
        <w:t xml:space="preserve">, </w:t>
      </w:r>
      <w:r w:rsidRPr="00E50A17">
        <w:t>određeno, puno radno vrijeme, (zamjena za bolovanje</w:t>
      </w:r>
      <w:r w:rsidR="003A535F">
        <w:t>)</w:t>
      </w:r>
    </w:p>
    <w:p w:rsidR="00FD1162" w:rsidRPr="00E50A17" w:rsidRDefault="00FD1162" w:rsidP="00FD1162">
      <w:pPr>
        <w:pStyle w:val="Odlomakpopisa"/>
        <w:ind w:left="1080"/>
      </w:pPr>
    </w:p>
    <w:p w:rsidR="00FD1162" w:rsidRPr="00E50A17" w:rsidRDefault="00FD1162" w:rsidP="00FD1162">
      <w:pPr>
        <w:pStyle w:val="Odlomakpopisa"/>
        <w:ind w:left="0"/>
      </w:pPr>
      <w:r w:rsidRPr="00E50A17">
        <w:rPr>
          <w:b/>
        </w:rPr>
        <w:t>UVJETI</w:t>
      </w:r>
      <w:r w:rsidRPr="00E50A17">
        <w:t xml:space="preserve">: </w:t>
      </w:r>
      <w:r w:rsidR="00354067" w:rsidRPr="00E50A17">
        <w:t xml:space="preserve">Kandidati trebaju ispunjavati uvjete propisane čl.105 </w:t>
      </w:r>
      <w:r w:rsidRPr="00E50A17">
        <w:t>Zakon</w:t>
      </w:r>
      <w:r w:rsidR="00354067" w:rsidRPr="00E50A17">
        <w:t>a</w:t>
      </w:r>
      <w:r w:rsidRPr="00E50A17">
        <w:t xml:space="preserve"> o odgoju i obrazovanju u osnovnoj i srednjoj školi (“NN“ br. 87/08., 86/09., 92/10., 105/10., 90/11., 5/12., 16/12., 86/12, 126/12, 94/13., 152/14.)</w:t>
      </w:r>
    </w:p>
    <w:p w:rsidR="00AC3A8F" w:rsidRPr="00E50A17" w:rsidRDefault="00AC3A8F" w:rsidP="00AC3A8F">
      <w:pPr>
        <w:jc w:val="both"/>
      </w:pPr>
    </w:p>
    <w:p w:rsidR="00FD1162" w:rsidRPr="00E50A17" w:rsidRDefault="00FD1162" w:rsidP="00FD1162">
      <w:r w:rsidRPr="00E50A17">
        <w:t>Uz prijavu na natječaj treba priložiti:</w:t>
      </w:r>
    </w:p>
    <w:p w:rsidR="00D47D4F" w:rsidRPr="00E50A17" w:rsidRDefault="00FD1162" w:rsidP="00D47D4F">
      <w:r w:rsidRPr="00E50A17">
        <w:t>-</w:t>
      </w:r>
      <w:r w:rsidR="00D47D4F" w:rsidRPr="00E50A17">
        <w:t xml:space="preserve"> </w:t>
      </w:r>
      <w:r w:rsidRPr="00E50A17">
        <w:t xml:space="preserve">životopis, </w:t>
      </w:r>
    </w:p>
    <w:p w:rsidR="00D47D4F" w:rsidRPr="00E50A17" w:rsidRDefault="00D47D4F" w:rsidP="00D47D4F">
      <w:r w:rsidRPr="00E50A17">
        <w:t xml:space="preserve">- dokaz o </w:t>
      </w:r>
      <w:r w:rsidR="003A535F">
        <w:t>stečenoj</w:t>
      </w:r>
      <w:r w:rsidRPr="00E50A17">
        <w:t xml:space="preserve"> stručnoj spremi ( preslika diplome)</w:t>
      </w:r>
    </w:p>
    <w:p w:rsidR="00FD1162" w:rsidRPr="00E50A17" w:rsidRDefault="00FD1162" w:rsidP="00D47D4F">
      <w:r w:rsidRPr="00E50A17">
        <w:t>-</w:t>
      </w:r>
      <w:r w:rsidR="00D47D4F" w:rsidRPr="00E50A17">
        <w:t xml:space="preserve"> </w:t>
      </w:r>
      <w:r w:rsidRPr="00E50A17">
        <w:t xml:space="preserve">presliku domovnice, </w:t>
      </w:r>
    </w:p>
    <w:p w:rsidR="00D47D4F" w:rsidRPr="00E50A17" w:rsidRDefault="00FD1162" w:rsidP="00D47D4F">
      <w:r w:rsidRPr="00E50A17">
        <w:t>-</w:t>
      </w:r>
      <w:r w:rsidR="00D47D4F" w:rsidRPr="00E50A17">
        <w:t xml:space="preserve"> </w:t>
      </w:r>
      <w:r w:rsidRPr="00E50A17">
        <w:t>uvjerenje nadležnog suda da se protiv podnositelja prijave ne vodi kazneni postupak</w:t>
      </w:r>
    </w:p>
    <w:p w:rsidR="00FD1162" w:rsidRPr="00E50A17" w:rsidRDefault="00FD1162" w:rsidP="00D47D4F">
      <w:r w:rsidRPr="00E50A17">
        <w:t>(ne starije od 6 mjeseci)</w:t>
      </w:r>
    </w:p>
    <w:p w:rsidR="00D47D4F" w:rsidRPr="00E50A17" w:rsidRDefault="00D47D4F" w:rsidP="00FD1162"/>
    <w:p w:rsidR="00FD1162" w:rsidRPr="00E50A17" w:rsidRDefault="00FD1162" w:rsidP="00FD1162">
      <w:r w:rsidRPr="00E50A17">
        <w:t>Kandidati koji ostvaruju pravo prednosti pri zapošljavanju prema posebnim propisima, dužni su u prijavi na natječaj pozvati se na to pravo i priložiti dokaze o ostvarivanju prava prednosti na koje se pozivaju.</w:t>
      </w:r>
    </w:p>
    <w:p w:rsidR="00E50A17" w:rsidRPr="00E50A17" w:rsidRDefault="00E50A17" w:rsidP="00AC3A8F">
      <w:pPr>
        <w:rPr>
          <w:b/>
        </w:rPr>
      </w:pPr>
      <w:r w:rsidRPr="00E50A17">
        <w:rPr>
          <w:b/>
        </w:rPr>
        <w:t xml:space="preserve">        </w:t>
      </w:r>
    </w:p>
    <w:p w:rsidR="00E50A17" w:rsidRPr="00E50A17" w:rsidRDefault="00E50A17" w:rsidP="00E50A17">
      <w:r w:rsidRPr="00E50A17">
        <w:t>Rok za podnošenje prijave je osam (8) dana od dana objave natječaja odnosno  od 12.10.</w:t>
      </w:r>
      <w:r w:rsidR="00B52D4B">
        <w:t>2016.</w:t>
      </w:r>
      <w:r w:rsidRPr="00E50A17">
        <w:t xml:space="preserve"> do 19.10.2016. godine.</w:t>
      </w:r>
    </w:p>
    <w:p w:rsidR="00E50A17" w:rsidRPr="00E50A17" w:rsidRDefault="00E50A17" w:rsidP="00E50A17"/>
    <w:p w:rsidR="00E50A17" w:rsidRPr="00E50A17" w:rsidRDefault="00E50A17" w:rsidP="00E50A17">
      <w:r w:rsidRPr="00E50A17">
        <w:t xml:space="preserve">Prijavu s dokazima o ispunjavanju uvjeta natječaja dostaviti na adresu: </w:t>
      </w:r>
      <w:r w:rsidRPr="00E50A17">
        <w:rPr>
          <w:b/>
        </w:rPr>
        <w:t>Osnovna škola</w:t>
      </w:r>
      <w:r w:rsidRPr="00E50A17">
        <w:t xml:space="preserve"> M</w:t>
      </w:r>
      <w:r w:rsidRPr="00E50A17">
        <w:rPr>
          <w:b/>
        </w:rPr>
        <w:t xml:space="preserve">ladost, Zagrebačka 25B, 44272 </w:t>
      </w:r>
      <w:proofErr w:type="spellStart"/>
      <w:r w:rsidRPr="00E50A17">
        <w:rPr>
          <w:b/>
        </w:rPr>
        <w:t>Lekenik</w:t>
      </w:r>
      <w:proofErr w:type="spellEnd"/>
      <w:r w:rsidRPr="00E50A17">
        <w:rPr>
          <w:b/>
        </w:rPr>
        <w:t>.</w:t>
      </w:r>
    </w:p>
    <w:p w:rsidR="00E50A17" w:rsidRPr="00E50A17" w:rsidRDefault="00E50A17" w:rsidP="00E50A17">
      <w:r w:rsidRPr="00E50A17">
        <w:t>Nepotpune i nepravodobne prijave neće se razmatrati.</w:t>
      </w:r>
    </w:p>
    <w:p w:rsidR="00E50A17" w:rsidRPr="00E50A17" w:rsidRDefault="00E50A17" w:rsidP="00E50A17"/>
    <w:p w:rsidR="00E50A17" w:rsidRPr="00E50A17" w:rsidRDefault="00E50A17" w:rsidP="00E50A17">
      <w:r w:rsidRPr="00E50A17">
        <w:t>Klasa: 112-02/16-01/17</w:t>
      </w:r>
    </w:p>
    <w:p w:rsidR="00E50A17" w:rsidRPr="00E50A17" w:rsidRDefault="00E50A17" w:rsidP="00E50A17">
      <w:proofErr w:type="spellStart"/>
      <w:r w:rsidRPr="00E50A17">
        <w:t>Urbroj</w:t>
      </w:r>
      <w:proofErr w:type="spellEnd"/>
      <w:r w:rsidRPr="00E50A17">
        <w:t>: 2176-24-01-16-01</w:t>
      </w:r>
    </w:p>
    <w:p w:rsidR="00E50A17" w:rsidRPr="00E50A17" w:rsidRDefault="00E50A17" w:rsidP="00E50A17">
      <w:proofErr w:type="spellStart"/>
      <w:r w:rsidRPr="00E50A17">
        <w:t>Lekenik</w:t>
      </w:r>
      <w:proofErr w:type="spellEnd"/>
      <w:r w:rsidRPr="00E50A17">
        <w:t>, 12. listopad 2016.</w:t>
      </w:r>
    </w:p>
    <w:p w:rsidR="00E50A17" w:rsidRDefault="00E50A17" w:rsidP="00E50A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Ravnatelj škole:</w:t>
      </w:r>
    </w:p>
    <w:p w:rsidR="00E50A17" w:rsidRPr="00E50A17" w:rsidRDefault="00E50A17" w:rsidP="00E50A1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IGOR ROŽIĆ</w:t>
      </w:r>
    </w:p>
    <w:p w:rsidR="00E50A17" w:rsidRPr="00E50A17" w:rsidRDefault="00E50A17" w:rsidP="00E50A17">
      <w:pPr>
        <w:rPr>
          <w:b/>
        </w:rPr>
      </w:pPr>
    </w:p>
    <w:p w:rsidR="00B91351" w:rsidRDefault="00E50A17" w:rsidP="00E50A17">
      <w:r w:rsidRPr="00E50A17">
        <w:rPr>
          <w:b/>
        </w:rPr>
        <w:t>O</w:t>
      </w:r>
      <w:r w:rsidR="00AC3A8F" w:rsidRPr="00E50A17">
        <w:rPr>
          <w:b/>
        </w:rPr>
        <w:t>bjavljeno:</w:t>
      </w:r>
      <w:r w:rsidR="00AC3A8F" w:rsidRPr="00E50A17">
        <w:t>1.   Web stranice škole</w:t>
      </w:r>
      <w:r w:rsidR="00B91351">
        <w:t xml:space="preserve"> </w:t>
      </w:r>
    </w:p>
    <w:p w:rsidR="00B91351" w:rsidRDefault="00B91351" w:rsidP="00E50A17">
      <w:pPr>
        <w:rPr>
          <w:b/>
          <w:bCs/>
        </w:rPr>
      </w:pPr>
      <w:r>
        <w:t xml:space="preserve">                    </w:t>
      </w:r>
      <w:r w:rsidR="00AC3A8F" w:rsidRPr="00E50A17">
        <w:t>2. Zav</w:t>
      </w:r>
      <w:r w:rsidR="00E50A17" w:rsidRPr="00E50A17">
        <w:t>od za zapošljavanje</w:t>
      </w:r>
      <w:r w:rsidR="00E50A17" w:rsidRPr="00E50A17">
        <w:rPr>
          <w:b/>
          <w:bCs/>
        </w:rPr>
        <w:t xml:space="preserve"> </w:t>
      </w:r>
    </w:p>
    <w:p w:rsidR="00AC3A8F" w:rsidRPr="00E50A17" w:rsidRDefault="00B91351" w:rsidP="00E50A17">
      <w:r>
        <w:rPr>
          <w:b/>
          <w:bCs/>
        </w:rPr>
        <w:t xml:space="preserve">             </w:t>
      </w:r>
      <w:r w:rsidR="00E50A17"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AC3A8F" w:rsidRPr="00E50A17">
        <w:t>3. Oglasna ploča škole</w:t>
      </w:r>
      <w:r w:rsidR="00AC3A8F" w:rsidRPr="00E50A17">
        <w:tab/>
      </w:r>
      <w:r w:rsidR="00AC3A8F" w:rsidRPr="00E50A17">
        <w:tab/>
      </w:r>
      <w:r w:rsidR="00AC3A8F" w:rsidRPr="00E50A17">
        <w:tab/>
      </w:r>
      <w:r w:rsidR="00AC3A8F" w:rsidRPr="00E50A17">
        <w:tab/>
      </w:r>
      <w:r w:rsidR="00E50A17" w:rsidRPr="00E50A17">
        <w:rPr>
          <w:b/>
          <w:bCs/>
        </w:rPr>
        <w:t xml:space="preserve">             </w:t>
      </w:r>
    </w:p>
    <w:p w:rsidR="00AC3A8F" w:rsidRPr="00E50A17" w:rsidRDefault="00AC3A8F" w:rsidP="006A3662">
      <w:pPr>
        <w:pStyle w:val="Naslov2"/>
        <w:rPr>
          <w:sz w:val="24"/>
        </w:rPr>
      </w:pPr>
    </w:p>
    <w:p w:rsidR="00AC3A8F" w:rsidRDefault="00AC3A8F" w:rsidP="006A3662">
      <w:pPr>
        <w:pStyle w:val="Naslov2"/>
      </w:pPr>
    </w:p>
    <w:sectPr w:rsidR="00AC3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C598DE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1E54C7"/>
    <w:rsid w:val="00224204"/>
    <w:rsid w:val="0025508E"/>
    <w:rsid w:val="00285227"/>
    <w:rsid w:val="00354067"/>
    <w:rsid w:val="003A535F"/>
    <w:rsid w:val="004E1E45"/>
    <w:rsid w:val="00502372"/>
    <w:rsid w:val="006A12F6"/>
    <w:rsid w:val="006A3662"/>
    <w:rsid w:val="009A51E5"/>
    <w:rsid w:val="00A72084"/>
    <w:rsid w:val="00AA3750"/>
    <w:rsid w:val="00AC3A8F"/>
    <w:rsid w:val="00B52D4B"/>
    <w:rsid w:val="00B71648"/>
    <w:rsid w:val="00B91351"/>
    <w:rsid w:val="00BC662E"/>
    <w:rsid w:val="00CD2493"/>
    <w:rsid w:val="00D47D4F"/>
    <w:rsid w:val="00D641CA"/>
    <w:rsid w:val="00D8472F"/>
    <w:rsid w:val="00DA017E"/>
    <w:rsid w:val="00DE0BE1"/>
    <w:rsid w:val="00E50A17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F837-939F-4F55-8963-4AD3C848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5-03-04T10:00:00Z</cp:lastPrinted>
  <dcterms:created xsi:type="dcterms:W3CDTF">2016-10-12T10:14:00Z</dcterms:created>
  <dcterms:modified xsi:type="dcterms:W3CDTF">2016-10-12T10:14:00Z</dcterms:modified>
</cp:coreProperties>
</file>